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E7" w:rsidRPr="009967E7" w:rsidRDefault="009967E7" w:rsidP="009967E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E7">
        <w:rPr>
          <w:rFonts w:ascii="Times New Roman" w:hAnsi="Times New Roman" w:cs="Times New Roman"/>
          <w:sz w:val="24"/>
          <w:szCs w:val="24"/>
          <w:shd w:val="clear" w:color="auto" w:fill="FFFFFF"/>
        </w:rPr>
        <w:t>Шаталин Максим Александрович</w:t>
      </w:r>
    </w:p>
    <w:p w:rsidR="009967E7" w:rsidRPr="009967E7" w:rsidRDefault="009967E7" w:rsidP="009967E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E7">
        <w:rPr>
          <w:rFonts w:ascii="Times New Roman" w:hAnsi="Times New Roman" w:cs="Times New Roman"/>
          <w:sz w:val="24"/>
          <w:szCs w:val="24"/>
          <w:shd w:val="clear" w:color="auto" w:fill="FFFFFF"/>
        </w:rPr>
        <w:t>МКОУ ООШ №27</w:t>
      </w:r>
    </w:p>
    <w:p w:rsidR="009967E7" w:rsidRDefault="009967E7" w:rsidP="009967E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7E7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физической культуры</w:t>
      </w:r>
    </w:p>
    <w:p w:rsidR="00230549" w:rsidRPr="009967E7" w:rsidRDefault="00230549" w:rsidP="00996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12A4" w:rsidRPr="009967E7" w:rsidRDefault="00347E1C" w:rsidP="00CF1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549">
        <w:rPr>
          <w:rFonts w:ascii="Times New Roman" w:hAnsi="Times New Roman" w:cs="Times New Roman"/>
          <w:b/>
          <w:sz w:val="24"/>
          <w:szCs w:val="24"/>
        </w:rPr>
        <w:t>Н</w:t>
      </w:r>
      <w:r w:rsidR="00230549" w:rsidRPr="009967E7">
        <w:rPr>
          <w:rFonts w:ascii="Times New Roman" w:hAnsi="Times New Roman" w:cs="Times New Roman"/>
          <w:b/>
          <w:sz w:val="24"/>
          <w:szCs w:val="24"/>
        </w:rPr>
        <w:t>астоящий патриот</w:t>
      </w:r>
    </w:p>
    <w:p w:rsidR="003107A2" w:rsidRPr="009967E7" w:rsidRDefault="00347E1C" w:rsidP="00CF1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Следить за выполнением заданий будут наши </w:t>
      </w:r>
    </w:p>
    <w:p w:rsidR="00347E1C" w:rsidRPr="009967E7" w:rsidRDefault="00347E1C" w:rsidP="00CF1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эксперты</w:t>
      </w:r>
      <w:r w:rsidR="003107A2" w:rsidRPr="00996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7A2" w:rsidRPr="009967E7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3107A2" w:rsidRPr="009967E7">
        <w:rPr>
          <w:rFonts w:ascii="Times New Roman" w:hAnsi="Times New Roman" w:cs="Times New Roman"/>
          <w:sz w:val="24"/>
          <w:szCs w:val="24"/>
        </w:rPr>
        <w:t>. подразделений</w:t>
      </w:r>
      <w:r w:rsidRPr="009967E7">
        <w:rPr>
          <w:rFonts w:ascii="Times New Roman" w:hAnsi="Times New Roman" w:cs="Times New Roman"/>
          <w:sz w:val="24"/>
          <w:szCs w:val="24"/>
        </w:rPr>
        <w:t>:</w:t>
      </w:r>
    </w:p>
    <w:p w:rsidR="00347E1C" w:rsidRPr="009967E7" w:rsidRDefault="00347E1C" w:rsidP="00347E1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Эксперт по изготовлению маскировочных  халатов, кукол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зрывчаткой, эксперт по рисованию карт местности, эксперт по музыкальной маскировке – учитель трудов, музыки и рисования</w:t>
      </w:r>
      <w:r w:rsidR="003107A2" w:rsidRPr="009967E7">
        <w:rPr>
          <w:rFonts w:ascii="Times New Roman" w:hAnsi="Times New Roman" w:cs="Times New Roman"/>
          <w:sz w:val="24"/>
          <w:szCs w:val="24"/>
        </w:rPr>
        <w:t xml:space="preserve"> </w:t>
      </w:r>
      <w:r w:rsidR="001E2721" w:rsidRPr="009967E7">
        <w:rPr>
          <w:rFonts w:ascii="Times New Roman" w:hAnsi="Times New Roman" w:cs="Times New Roman"/>
          <w:sz w:val="24"/>
          <w:szCs w:val="24"/>
        </w:rPr>
        <w:t>…</w:t>
      </w:r>
    </w:p>
    <w:p w:rsidR="00347E1C" w:rsidRPr="009967E7" w:rsidRDefault="00347E1C" w:rsidP="00347E1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Эксперт по приготовлению калорийного питания для бойцов СПЕЦНАЗА – повар </w:t>
      </w:r>
      <w:r w:rsidR="001E2721" w:rsidRPr="009967E7">
        <w:rPr>
          <w:rFonts w:ascii="Times New Roman" w:hAnsi="Times New Roman" w:cs="Times New Roman"/>
          <w:sz w:val="24"/>
          <w:szCs w:val="24"/>
        </w:rPr>
        <w:t>…</w:t>
      </w:r>
    </w:p>
    <w:p w:rsidR="00347E1C" w:rsidRPr="009967E7" w:rsidRDefault="00347E1C" w:rsidP="00347E1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Эксперт по изготовлению химического и биологического оружия массового поражения – учитель химии и биологии</w:t>
      </w:r>
      <w:r w:rsidR="003107A2" w:rsidRPr="009967E7">
        <w:rPr>
          <w:rFonts w:ascii="Times New Roman" w:hAnsi="Times New Roman" w:cs="Times New Roman"/>
          <w:sz w:val="24"/>
          <w:szCs w:val="24"/>
        </w:rPr>
        <w:t xml:space="preserve"> </w:t>
      </w:r>
      <w:r w:rsidR="001E2721" w:rsidRPr="009967E7">
        <w:rPr>
          <w:rFonts w:ascii="Times New Roman" w:hAnsi="Times New Roman" w:cs="Times New Roman"/>
          <w:sz w:val="24"/>
          <w:szCs w:val="24"/>
        </w:rPr>
        <w:t>…</w:t>
      </w:r>
    </w:p>
    <w:p w:rsidR="00347E1C" w:rsidRPr="009967E7" w:rsidRDefault="003107A2" w:rsidP="00347E1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Эксперт по вычислению противника</w:t>
      </w:r>
      <w:r w:rsidR="00347E1C" w:rsidRPr="009967E7">
        <w:rPr>
          <w:rFonts w:ascii="Times New Roman" w:hAnsi="Times New Roman" w:cs="Times New Roman"/>
          <w:sz w:val="24"/>
          <w:szCs w:val="24"/>
        </w:rPr>
        <w:t>,</w:t>
      </w:r>
      <w:r w:rsidRPr="009967E7">
        <w:rPr>
          <w:rFonts w:ascii="Times New Roman" w:hAnsi="Times New Roman" w:cs="Times New Roman"/>
          <w:sz w:val="24"/>
          <w:szCs w:val="24"/>
        </w:rPr>
        <w:t xml:space="preserve"> по изготовлению взрывчатки – учитель математики и физики </w:t>
      </w:r>
      <w:r w:rsidR="001E2721" w:rsidRPr="009967E7">
        <w:rPr>
          <w:rFonts w:ascii="Times New Roman" w:hAnsi="Times New Roman" w:cs="Times New Roman"/>
          <w:sz w:val="24"/>
          <w:szCs w:val="24"/>
        </w:rPr>
        <w:t>…</w:t>
      </w:r>
    </w:p>
    <w:p w:rsidR="003107A2" w:rsidRPr="009967E7" w:rsidRDefault="003107A2" w:rsidP="00347E1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Эксперт по начальной военной подготовке – учитель начальных классов </w:t>
      </w:r>
      <w:r w:rsidR="001E2721" w:rsidRPr="009967E7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AA466A" w:rsidRPr="009967E7" w:rsidRDefault="00DE35D8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Враг захватил и попытался уничтожить главные слова благодарности каждого патриота нашей страны и наша сегодняшняя задача раздобыть фрагменты этих слов и восстановить их. Потому что именно в этих словах скрыт смысл истинного патриотизма.</w:t>
      </w:r>
    </w:p>
    <w:p w:rsidR="00DE35D8" w:rsidRPr="009967E7" w:rsidRDefault="00DE35D8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Нам удалось разузнать где враг прячет фрагменты этих слов, но для того чтоб добыть их необходимо пересечь вражескую территорию и остаться незамеченными</w:t>
      </w:r>
    </w:p>
    <w:tbl>
      <w:tblPr>
        <w:tblStyle w:val="a3"/>
        <w:tblW w:w="0" w:type="auto"/>
        <w:tblLook w:val="04A0"/>
      </w:tblPr>
      <w:tblGrid>
        <w:gridCol w:w="1526"/>
        <w:gridCol w:w="5670"/>
        <w:gridCol w:w="1913"/>
      </w:tblGrid>
      <w:tr w:rsidR="00DE35D8" w:rsidRPr="009967E7" w:rsidTr="00F602BC">
        <w:trPr>
          <w:cantSplit/>
          <w:trHeight w:val="3633"/>
        </w:trPr>
        <w:tc>
          <w:tcPr>
            <w:tcW w:w="1526" w:type="dxa"/>
            <w:textDirection w:val="btLr"/>
            <w:vAlign w:val="center"/>
          </w:tcPr>
          <w:p w:rsidR="00DE35D8" w:rsidRPr="009967E7" w:rsidRDefault="00F602BC" w:rsidP="00F602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Не охраняемая территория</w:t>
            </w:r>
          </w:p>
        </w:tc>
        <w:tc>
          <w:tcPr>
            <w:tcW w:w="5670" w:type="dxa"/>
            <w:vAlign w:val="center"/>
          </w:tcPr>
          <w:p w:rsidR="00DE35D8" w:rsidRPr="009967E7" w:rsidRDefault="00DE35D8" w:rsidP="00DE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Вражеская территория</w:t>
            </w:r>
          </w:p>
        </w:tc>
        <w:tc>
          <w:tcPr>
            <w:tcW w:w="1913" w:type="dxa"/>
          </w:tcPr>
          <w:p w:rsidR="00F602BC" w:rsidRPr="009967E7" w:rsidRDefault="00F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D8" w:rsidRPr="009967E7" w:rsidRDefault="00F602BC" w:rsidP="00F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руппа №1</w:t>
            </w:r>
          </w:p>
          <w:p w:rsidR="00F602BC" w:rsidRPr="009967E7" w:rsidRDefault="00F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C" w:rsidRPr="009967E7" w:rsidRDefault="00F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C" w:rsidRPr="009967E7" w:rsidRDefault="00F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C" w:rsidRPr="009967E7" w:rsidRDefault="00F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C" w:rsidRPr="009967E7" w:rsidRDefault="00F602BC" w:rsidP="00F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руппа №2</w:t>
            </w:r>
          </w:p>
        </w:tc>
      </w:tr>
    </w:tbl>
    <w:p w:rsidR="00DE35D8" w:rsidRPr="009967E7" w:rsidRDefault="00DE35D8">
      <w:pPr>
        <w:rPr>
          <w:rFonts w:ascii="Times New Roman" w:hAnsi="Times New Roman" w:cs="Times New Roman"/>
          <w:sz w:val="24"/>
          <w:szCs w:val="24"/>
        </w:rPr>
      </w:pPr>
    </w:p>
    <w:p w:rsidR="00F602BC" w:rsidRPr="009967E7" w:rsidRDefault="00F602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1</w:t>
      </w:r>
    </w:p>
    <w:p w:rsidR="00F602BC" w:rsidRPr="009967E7" w:rsidRDefault="00F602BC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 xml:space="preserve">Придумать название </w:t>
      </w:r>
      <w:proofErr w:type="gramStart"/>
      <w:r w:rsidRPr="009967E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96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67E7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9967E7">
        <w:rPr>
          <w:rFonts w:ascii="Times New Roman" w:hAnsi="Times New Roman" w:cs="Times New Roman"/>
          <w:b/>
          <w:sz w:val="24"/>
          <w:szCs w:val="24"/>
        </w:rPr>
        <w:t>. групп и выбрать командира</w:t>
      </w:r>
    </w:p>
    <w:p w:rsidR="00F602BC" w:rsidRPr="009967E7" w:rsidRDefault="00F602BC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lastRenderedPageBreak/>
        <w:t xml:space="preserve">Чтобы враг не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что его территория была пересечена людьми необходима ввести врага в заблуждение</w:t>
      </w:r>
      <w:r w:rsidR="00FB440F" w:rsidRPr="009967E7">
        <w:rPr>
          <w:rFonts w:ascii="Times New Roman" w:hAnsi="Times New Roman" w:cs="Times New Roman"/>
          <w:sz w:val="24"/>
          <w:szCs w:val="24"/>
        </w:rPr>
        <w:t>, поэтому передвигаться по вражеской территории необходимо необычными способами</w:t>
      </w:r>
    </w:p>
    <w:p w:rsidR="00F602BC" w:rsidRPr="009967E7" w:rsidRDefault="00F602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F602BC" w:rsidRPr="009967E7" w:rsidRDefault="00FB440F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967E7">
        <w:rPr>
          <w:rFonts w:ascii="Times New Roman" w:hAnsi="Times New Roman" w:cs="Times New Roman"/>
          <w:b/>
          <w:sz w:val="24"/>
          <w:szCs w:val="24"/>
        </w:rPr>
        <w:t>Правоножка</w:t>
      </w:r>
      <w:proofErr w:type="spellEnd"/>
      <w:r w:rsidRPr="009967E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B440F" w:rsidRPr="009967E7" w:rsidRDefault="00FB440F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Пока враг недоумевает как, такое большое расстояние, можно было пересечь на одной правой ноге, наши спец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>руппы  делают тоже, но на левой ноге</w:t>
      </w:r>
    </w:p>
    <w:p w:rsidR="00FB440F" w:rsidRPr="009967E7" w:rsidRDefault="00FB44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3</w:t>
      </w:r>
    </w:p>
    <w:p w:rsidR="00FB440F" w:rsidRPr="009967E7" w:rsidRDefault="00FB440F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967E7">
        <w:rPr>
          <w:rFonts w:ascii="Times New Roman" w:hAnsi="Times New Roman" w:cs="Times New Roman"/>
          <w:b/>
          <w:sz w:val="24"/>
          <w:szCs w:val="24"/>
        </w:rPr>
        <w:t>Левоножка</w:t>
      </w:r>
      <w:proofErr w:type="spellEnd"/>
      <w:r w:rsidRPr="009967E7">
        <w:rPr>
          <w:rFonts w:ascii="Times New Roman" w:hAnsi="Times New Roman" w:cs="Times New Roman"/>
          <w:b/>
          <w:sz w:val="24"/>
          <w:szCs w:val="24"/>
        </w:rPr>
        <w:t>»</w:t>
      </w:r>
    </w:p>
    <w:p w:rsidR="00941742" w:rsidRPr="009967E7" w:rsidRDefault="00941742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И опять враг в недоумении…</w:t>
      </w:r>
    </w:p>
    <w:p w:rsidR="00941742" w:rsidRPr="009967E7" w:rsidRDefault="00941742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А мы с вами прекрасно понимаем, чтоб быть сильными, смелыми, выносливыми и сообразительными нужно заниматься чем?  (СПОРТОМ)</w:t>
      </w:r>
    </w:p>
    <w:p w:rsidR="00941742" w:rsidRPr="009967E7" w:rsidRDefault="0094174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пока враг гадает как </w:t>
      </w:r>
      <w:proofErr w:type="gramStart"/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>такое</w:t>
      </w:r>
      <w:proofErr w:type="gramEnd"/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зможно м</w:t>
      </w:r>
      <w:r w:rsidR="0011661F"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ы вспомним </w:t>
      </w:r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иды спорта…</w:t>
      </w:r>
    </w:p>
    <w:p w:rsidR="00941742" w:rsidRPr="009967E7" w:rsidRDefault="00941742" w:rsidP="00941742">
      <w:pPr>
        <w:pStyle w:val="a4"/>
        <w:rPr>
          <w:rStyle w:val="a5"/>
          <w:i/>
          <w:u w:val="single"/>
        </w:rPr>
        <w:sectPr w:rsidR="00941742" w:rsidRPr="00996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1. Металлических два братца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Как с ботинками срослись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Захотели покататься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Топ! — на лёд и понеслись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Ай, да братья, ай, легки!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Братьев как зовут? …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2. Две деревянные стрелы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Я на ноги надел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Хотел спуститься вниз с горы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Да кубарем слетел.</w:t>
      </w:r>
      <w:r w:rsidRPr="009967E7">
        <w:rPr>
          <w:b/>
          <w:bCs/>
        </w:rPr>
        <w:br/>
      </w:r>
      <w:r w:rsidRPr="009967E7">
        <w:rPr>
          <w:rStyle w:val="a5"/>
        </w:rPr>
        <w:t>Вот смеху было-то от свалки:</w:t>
      </w:r>
      <w:r w:rsidRPr="009967E7">
        <w:rPr>
          <w:b/>
          <w:bCs/>
        </w:rPr>
        <w:br/>
      </w:r>
      <w:r w:rsidRPr="009967E7">
        <w:rPr>
          <w:rStyle w:val="a5"/>
        </w:rPr>
        <w:t>Они на мне и сверху палки!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3. Постарайся, вспомни детство,</w:t>
      </w:r>
    </w:p>
    <w:p w:rsidR="00941742" w:rsidRPr="009967E7" w:rsidRDefault="00941742" w:rsidP="00941742">
      <w:pPr>
        <w:pStyle w:val="a4"/>
      </w:pPr>
      <w:proofErr w:type="gramStart"/>
      <w:r w:rsidRPr="009967E7">
        <w:rPr>
          <w:rStyle w:val="a5"/>
        </w:rPr>
        <w:t>Зимнее-транспортное</w:t>
      </w:r>
      <w:proofErr w:type="gramEnd"/>
      <w:r w:rsidRPr="009967E7">
        <w:rPr>
          <w:rStyle w:val="a5"/>
        </w:rPr>
        <w:t xml:space="preserve"> средство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Ты во что, когда был мал,</w:t>
      </w:r>
    </w:p>
    <w:p w:rsidR="00941742" w:rsidRPr="009967E7" w:rsidRDefault="00941742" w:rsidP="00941742">
      <w:pPr>
        <w:rPr>
          <w:rStyle w:val="a5"/>
          <w:rFonts w:ascii="Times New Roman" w:hAnsi="Times New Roman" w:cs="Times New Roman"/>
          <w:sz w:val="24"/>
          <w:szCs w:val="24"/>
        </w:rPr>
      </w:pPr>
      <w:r w:rsidRPr="009967E7">
        <w:rPr>
          <w:rStyle w:val="a5"/>
          <w:rFonts w:ascii="Times New Roman" w:hAnsi="Times New Roman" w:cs="Times New Roman"/>
          <w:sz w:val="24"/>
          <w:szCs w:val="24"/>
        </w:rPr>
        <w:t xml:space="preserve">Папу с мамой запрягал? 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4. Там в латах все на ледяной площадке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Сражаются, сцепились в острой схватке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Болельщики кричат: «Сильнее бей!»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оверь, не драка это, а ..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5. Деревянных два коня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низ с горы несут меня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Я в руках держу две палки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Но не бью коней, их жалко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Я для ускоренья бега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алками касаюсь снега.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6. Скажи мне название сооруженья: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 нём — чашей трибуны и поле сраженья?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7. Я наклоняюсь над столом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рицел — под нужным мне углом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И кием делаю удар.</w:t>
      </w:r>
    </w:p>
    <w:p w:rsidR="00941742" w:rsidRPr="009967E7" w:rsidRDefault="0011661F" w:rsidP="00941742">
      <w:pPr>
        <w:pStyle w:val="a4"/>
      </w:pPr>
      <w:r w:rsidRPr="009967E7">
        <w:rPr>
          <w:rStyle w:val="a5"/>
        </w:rPr>
        <w:t>Ура! Забил я в лузу шар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8. Станешь сильным, ловким, метким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Укрепит здоровье спорт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Мяч возьми и две ракетки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Выходи играть </w:t>
      </w:r>
      <w:proofErr w:type="gramStart"/>
      <w:r w:rsidRPr="009967E7">
        <w:rPr>
          <w:rStyle w:val="a5"/>
        </w:rPr>
        <w:t>на</w:t>
      </w:r>
      <w:proofErr w:type="gramEnd"/>
      <w:r w:rsidRPr="009967E7">
        <w:rPr>
          <w:rStyle w:val="a5"/>
        </w:rPr>
        <w:t xml:space="preserve"> ...  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9. В бильярде надо для игры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На ножках стол, ещё — шары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А палкой делают удар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И прямо в лузу гонят шар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ромазал? Плохо! Очень жалко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А как зовётся эта «палка»? 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0. В спортзале есть и слева щит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И справа, как близнец, висит,</w:t>
      </w:r>
      <w:r w:rsidRPr="009967E7">
        <w:rPr>
          <w:b/>
          <w:bCs/>
        </w:rPr>
        <w:br/>
      </w:r>
      <w:r w:rsidRPr="009967E7">
        <w:rPr>
          <w:rStyle w:val="a5"/>
        </w:rPr>
        <w:t>На кольцах есть корзины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И круг посередине.</w:t>
      </w:r>
      <w:r w:rsidRPr="009967E7">
        <w:rPr>
          <w:b/>
          <w:bCs/>
        </w:rPr>
        <w:br/>
      </w:r>
      <w:r w:rsidRPr="009967E7">
        <w:rPr>
          <w:rStyle w:val="a5"/>
        </w:rPr>
        <w:t xml:space="preserve">Спортсмены все несутся </w:t>
      </w:r>
      <w:proofErr w:type="spellStart"/>
      <w:r w:rsidRPr="009967E7">
        <w:rPr>
          <w:rStyle w:val="a5"/>
        </w:rPr>
        <w:t>вскач</w:t>
      </w:r>
      <w:proofErr w:type="spellEnd"/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И бьют о пол беднягу-мяч.</w:t>
      </w:r>
      <w:r w:rsidRPr="009967E7">
        <w:rPr>
          <w:b/>
          <w:bCs/>
        </w:rPr>
        <w:br/>
      </w:r>
      <w:r w:rsidRPr="009967E7">
        <w:rPr>
          <w:rStyle w:val="a5"/>
        </w:rPr>
        <w:t>Его две группы из ребят</w:t>
      </w:r>
      <w:proofErr w:type="gramStart"/>
      <w:r w:rsidRPr="009967E7">
        <w:rPr>
          <w:b/>
          <w:bCs/>
        </w:rPr>
        <w:br/>
      </w:r>
      <w:r w:rsidRPr="009967E7">
        <w:rPr>
          <w:rStyle w:val="a5"/>
        </w:rPr>
        <w:t>В</w:t>
      </w:r>
      <w:proofErr w:type="gramEnd"/>
      <w:r w:rsidRPr="009967E7">
        <w:rPr>
          <w:rStyle w:val="a5"/>
        </w:rPr>
        <w:t xml:space="preserve"> корзины «выбросить» хотят.</w:t>
      </w:r>
      <w:r w:rsidRPr="009967E7">
        <w:rPr>
          <w:b/>
          <w:bCs/>
        </w:rPr>
        <w:br/>
      </w:r>
      <w:r w:rsidRPr="009967E7">
        <w:rPr>
          <w:rStyle w:val="a5"/>
        </w:rPr>
        <w:t>Достанут… и опять о пол!</w:t>
      </w:r>
      <w:r w:rsidRPr="009967E7">
        <w:rPr>
          <w:b/>
          <w:bCs/>
        </w:rPr>
        <w:br/>
      </w:r>
      <w:r w:rsidRPr="009967E7">
        <w:rPr>
          <w:rStyle w:val="a5"/>
        </w:rPr>
        <w:t>Игра зовётся …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1. Разбираться нужно в спорте: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Теннисист — игрок на корте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Как, скажите-ка мне сами,</w:t>
      </w:r>
    </w:p>
    <w:p w:rsidR="00941742" w:rsidRPr="009967E7" w:rsidRDefault="00941742" w:rsidP="00941742">
      <w:pPr>
        <w:pStyle w:val="a4"/>
        <w:rPr>
          <w:rStyle w:val="a5"/>
          <w:b w:val="0"/>
          <w:bCs w:val="0"/>
        </w:rPr>
      </w:pPr>
      <w:r w:rsidRPr="009967E7">
        <w:rPr>
          <w:rStyle w:val="a5"/>
        </w:rPr>
        <w:t>В самбо мат зовут? ...   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2. Он — «носитель» рюкзака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 туристическом походе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осидеть у костерка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Очень любит на природе.</w:t>
      </w:r>
      <w:r w:rsidRPr="009967E7">
        <w:rPr>
          <w:b/>
          <w:bCs/>
        </w:rPr>
        <w:br/>
      </w:r>
      <w:r w:rsidRPr="009967E7">
        <w:rPr>
          <w:rStyle w:val="a5"/>
        </w:rPr>
        <w:t>Хворост, прошлогодний лист</w:t>
      </w:r>
      <w:proofErr w:type="gramStart"/>
      <w:r w:rsidRPr="009967E7">
        <w:rPr>
          <w:b/>
          <w:bCs/>
        </w:rPr>
        <w:br/>
      </w:r>
      <w:r w:rsidRPr="009967E7">
        <w:rPr>
          <w:rStyle w:val="a5"/>
        </w:rPr>
        <w:t>Б</w:t>
      </w:r>
      <w:proofErr w:type="gramEnd"/>
      <w:r w:rsidRPr="009967E7">
        <w:rPr>
          <w:rStyle w:val="a5"/>
        </w:rPr>
        <w:t>росит в свой костёр …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3. Странно, всё наоборот!</w:t>
      </w:r>
      <w:r w:rsidRPr="009967E7">
        <w:rPr>
          <w:b/>
          <w:bCs/>
        </w:rPr>
        <w:br/>
      </w:r>
      <w:r w:rsidRPr="009967E7">
        <w:rPr>
          <w:rStyle w:val="a5"/>
        </w:rPr>
        <w:t>У обоих, у ворот</w:t>
      </w:r>
      <w:proofErr w:type="gramStart"/>
      <w:r w:rsidRPr="009967E7">
        <w:rPr>
          <w:b/>
          <w:bCs/>
        </w:rPr>
        <w:br/>
      </w:r>
      <w:r w:rsidRPr="009967E7">
        <w:rPr>
          <w:rStyle w:val="a5"/>
        </w:rPr>
        <w:t>Н</w:t>
      </w:r>
      <w:proofErr w:type="gramEnd"/>
      <w:r w:rsidRPr="009967E7">
        <w:rPr>
          <w:rStyle w:val="a5"/>
        </w:rPr>
        <w:t>ет совсем-совсем забора.</w:t>
      </w:r>
      <w:r w:rsidRPr="009967E7">
        <w:rPr>
          <w:b/>
          <w:bCs/>
        </w:rPr>
        <w:br/>
      </w:r>
      <w:r w:rsidRPr="009967E7">
        <w:rPr>
          <w:rStyle w:val="a5"/>
        </w:rPr>
        <w:t>Но зато спортсмены скоро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ыйдут во поле гулять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Мяч один на всех гонять.</w:t>
      </w:r>
      <w:r w:rsidRPr="009967E7">
        <w:rPr>
          <w:b/>
          <w:bCs/>
        </w:rPr>
        <w:br/>
      </w:r>
      <w:r w:rsidRPr="009967E7">
        <w:rPr>
          <w:rStyle w:val="a5"/>
        </w:rPr>
        <w:t>Поле, ровное как стол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Как игру зовут</w:t>
      </w:r>
      <w:proofErr w:type="gramStart"/>
      <w:r w:rsidRPr="009967E7">
        <w:rPr>
          <w:rStyle w:val="a5"/>
        </w:rPr>
        <w:t>?... </w:t>
      </w:r>
      <w:proofErr w:type="gramEnd"/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4. Снаряд есть у боксёров — груша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А в этом спорте «фрукт» </w:t>
      </w:r>
      <w:proofErr w:type="gramStart"/>
      <w:r w:rsidRPr="009967E7">
        <w:rPr>
          <w:rStyle w:val="a5"/>
        </w:rPr>
        <w:t>получше</w:t>
      </w:r>
      <w:proofErr w:type="gramEnd"/>
      <w:r w:rsidRPr="009967E7">
        <w:rPr>
          <w:rStyle w:val="a5"/>
        </w:rPr>
        <w:t>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Там забивает мяч спортсмен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 ворота в виде буквы Н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На сливу очень мяч похож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Вид спорта этот назовёшь?     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5. Странный милиционер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По полю гуляет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В шортах, будто пионер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За мячом гоняет.</w:t>
      </w:r>
    </w:p>
    <w:p w:rsidR="00941742" w:rsidRPr="009967E7" w:rsidRDefault="00941742" w:rsidP="00941742">
      <w:pPr>
        <w:pStyle w:val="a4"/>
      </w:pPr>
      <w:proofErr w:type="gramStart"/>
      <w:r w:rsidRPr="009967E7">
        <w:rPr>
          <w:rStyle w:val="a5"/>
        </w:rPr>
        <w:t>Хоть и очень строг на вид,</w:t>
      </w:r>
      <w:proofErr w:type="gramEnd"/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Дал «добро» — мяч бить ногами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Сядешь, если засвистит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На скамейку </w:t>
      </w:r>
      <w:proofErr w:type="gramStart"/>
      <w:r w:rsidRPr="009967E7">
        <w:rPr>
          <w:rStyle w:val="a5"/>
        </w:rPr>
        <w:t>с</w:t>
      </w:r>
      <w:proofErr w:type="gramEnd"/>
      <w:r w:rsidRPr="009967E7">
        <w:rPr>
          <w:rStyle w:val="a5"/>
        </w:rPr>
        <w:t xml:space="preserve"> штрафниками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Значит, ты, мой дорогой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Мяч отбил своей рукой.</w:t>
      </w:r>
      <w:r w:rsidRPr="009967E7">
        <w:rPr>
          <w:b/>
          <w:bCs/>
        </w:rPr>
        <w:br/>
      </w:r>
      <w:r w:rsidRPr="009967E7">
        <w:rPr>
          <w:rStyle w:val="a5"/>
        </w:rPr>
        <w:t>Не припомню только я,</w:t>
      </w:r>
      <w:r w:rsidRPr="009967E7">
        <w:rPr>
          <w:b/>
          <w:bCs/>
        </w:rPr>
        <w:br/>
      </w:r>
      <w:r w:rsidRPr="009967E7">
        <w:rPr>
          <w:rStyle w:val="a5"/>
        </w:rPr>
        <w:t>Как зовётся тот судья?  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16. У поля есть две половины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А по краям висят корзины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>То пролетит над полем мяч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То меж людей несётся </w:t>
      </w:r>
      <w:proofErr w:type="spellStart"/>
      <w:r w:rsidRPr="009967E7">
        <w:rPr>
          <w:rStyle w:val="a5"/>
        </w:rPr>
        <w:t>вскач</w:t>
      </w:r>
      <w:proofErr w:type="spellEnd"/>
      <w:r w:rsidRPr="009967E7">
        <w:rPr>
          <w:rStyle w:val="a5"/>
        </w:rPr>
        <w:t>.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lastRenderedPageBreak/>
        <w:t>Его все бьют и мячик зол,</w:t>
      </w:r>
    </w:p>
    <w:p w:rsidR="00941742" w:rsidRPr="009967E7" w:rsidRDefault="00941742" w:rsidP="00941742">
      <w:pPr>
        <w:pStyle w:val="a4"/>
      </w:pPr>
      <w:r w:rsidRPr="009967E7">
        <w:rPr>
          <w:rStyle w:val="a5"/>
        </w:rPr>
        <w:t xml:space="preserve">А с ним играют </w:t>
      </w:r>
      <w:proofErr w:type="gramStart"/>
      <w:r w:rsidRPr="009967E7">
        <w:rPr>
          <w:rStyle w:val="a5"/>
        </w:rPr>
        <w:t>в</w:t>
      </w:r>
      <w:proofErr w:type="gramEnd"/>
      <w:r w:rsidRPr="009967E7">
        <w:rPr>
          <w:rStyle w:val="a5"/>
        </w:rPr>
        <w:t xml:space="preserve"> ...  </w:t>
      </w:r>
    </w:p>
    <w:p w:rsidR="0011661F" w:rsidRPr="009967E7" w:rsidRDefault="0011661F">
      <w:pPr>
        <w:rPr>
          <w:rFonts w:ascii="Times New Roman" w:hAnsi="Times New Roman" w:cs="Times New Roman"/>
          <w:sz w:val="24"/>
          <w:szCs w:val="24"/>
        </w:rPr>
        <w:sectPr w:rsidR="0011661F" w:rsidRPr="009967E7" w:rsidSect="001166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B440F" w:rsidRPr="009967E7" w:rsidRDefault="007871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4</w:t>
      </w:r>
    </w:p>
    <w:p w:rsidR="00787154" w:rsidRPr="009967E7" w:rsidRDefault="00787154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ингвины»</w:t>
      </w:r>
    </w:p>
    <w:p w:rsidR="00787154" w:rsidRPr="009967E7" w:rsidRDefault="007871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5</w:t>
      </w:r>
    </w:p>
    <w:p w:rsidR="00787154" w:rsidRPr="009967E7" w:rsidRDefault="00787154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Кенгуру»</w:t>
      </w:r>
    </w:p>
    <w:p w:rsidR="00DA6974" w:rsidRPr="009967E7" w:rsidRDefault="0078715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И пока враг опять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недоумевает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откуда на его территории появились кенгуру и уж тем бо</w:t>
      </w:r>
      <w:r w:rsidR="00DA6974" w:rsidRPr="009967E7">
        <w:rPr>
          <w:rFonts w:ascii="Times New Roman" w:hAnsi="Times New Roman" w:cs="Times New Roman"/>
          <w:sz w:val="24"/>
          <w:szCs w:val="24"/>
        </w:rPr>
        <w:t>лее пингвины…</w:t>
      </w:r>
    </w:p>
    <w:p w:rsidR="00787154" w:rsidRPr="009967E7" w:rsidRDefault="00DA697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М</w:t>
      </w:r>
      <w:r w:rsidR="00787154"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ы отдохнем и </w:t>
      </w:r>
      <w:proofErr w:type="gramStart"/>
      <w:r w:rsidR="00787154" w:rsidRPr="009967E7">
        <w:rPr>
          <w:rFonts w:ascii="Times New Roman" w:hAnsi="Times New Roman" w:cs="Times New Roman"/>
          <w:i/>
          <w:sz w:val="24"/>
          <w:szCs w:val="24"/>
          <w:u w:val="single"/>
        </w:rPr>
        <w:t>вспомним</w:t>
      </w:r>
      <w:proofErr w:type="gramEnd"/>
      <w:r w:rsidR="00787154" w:rsidRPr="009967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ие игровые виды спорта вы знаете…</w:t>
      </w:r>
    </w:p>
    <w:p w:rsidR="004B42D4" w:rsidRPr="009967E7" w:rsidRDefault="004B42D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Враг начинает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догадываться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 чем дело и поэтому дальнейшие передвижения по вражеской территории должны быть незаметными….</w:t>
      </w:r>
    </w:p>
    <w:p w:rsidR="00787154" w:rsidRPr="009967E7" w:rsidRDefault="007871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 xml:space="preserve">Задание 6 </w:t>
      </w:r>
    </w:p>
    <w:p w:rsidR="00787154" w:rsidRPr="009967E7" w:rsidRDefault="004B42D4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Невидимка»</w:t>
      </w:r>
    </w:p>
    <w:p w:rsidR="004B42D4" w:rsidRPr="009967E7" w:rsidRDefault="004B42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7</w:t>
      </w:r>
    </w:p>
    <w:p w:rsidR="004B42D4" w:rsidRPr="009967E7" w:rsidRDefault="004B42D4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 xml:space="preserve">«Болото» </w:t>
      </w:r>
    </w:p>
    <w:p w:rsidR="004B42D4" w:rsidRPr="009967E7" w:rsidRDefault="004B42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8</w:t>
      </w:r>
    </w:p>
    <w:p w:rsidR="004B42D4" w:rsidRPr="009967E7" w:rsidRDefault="004B42D4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Заметание следов»</w:t>
      </w:r>
    </w:p>
    <w:p w:rsidR="004B42D4" w:rsidRPr="009967E7" w:rsidRDefault="004B42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>Давайте немножко отдохнем и вспомним зимние виды спорта…</w:t>
      </w:r>
    </w:p>
    <w:p w:rsidR="00FB742A" w:rsidRPr="009967E7" w:rsidRDefault="00FB742A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Враг подготовился и поставил на своей территории препятствия…</w:t>
      </w:r>
    </w:p>
    <w:p w:rsidR="004B42D4" w:rsidRPr="009967E7" w:rsidRDefault="00FB74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9</w:t>
      </w:r>
    </w:p>
    <w:p w:rsidR="00FB742A" w:rsidRPr="009967E7" w:rsidRDefault="00FB742A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олоса препятствий»</w:t>
      </w:r>
    </w:p>
    <w:p w:rsidR="00FF6A86" w:rsidRPr="009967E7" w:rsidRDefault="00FF6A8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Для выполнения следующего задания всей группе кроме командира необходимо переправится на не охраняемую территорию</w:t>
      </w:r>
    </w:p>
    <w:p w:rsidR="00FB742A" w:rsidRPr="009967E7" w:rsidRDefault="00FB74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t>Задание 10</w:t>
      </w:r>
    </w:p>
    <w:p w:rsidR="00FB742A" w:rsidRPr="009967E7" w:rsidRDefault="00FB742A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еревозчик»</w:t>
      </w:r>
    </w:p>
    <w:p w:rsidR="00FF6A86" w:rsidRPr="009967E7" w:rsidRDefault="00FF6A8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Враг обо всем догадался и затопил свою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территорию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чтоб наши группы никогда не смогли его добыть, да и как ведь командир один, а основная часть группы находится на другой стороне…</w:t>
      </w:r>
    </w:p>
    <w:p w:rsidR="00FB742A" w:rsidRPr="009967E7" w:rsidRDefault="00FB74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1</w:t>
      </w:r>
    </w:p>
    <w:p w:rsidR="00FB742A" w:rsidRPr="009967E7" w:rsidRDefault="00FB742A">
      <w:pPr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ереправа на плотах»</w:t>
      </w:r>
    </w:p>
    <w:p w:rsidR="00FF6A86" w:rsidRPr="009967E7" w:rsidRDefault="00FF6A8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когда все фрагменты собраны нужно собрать слова благодарности настоящего патриота нашей страны….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</w:p>
    <w:p w:rsidR="00DA6974" w:rsidRPr="009967E7" w:rsidRDefault="00DA6974" w:rsidP="00DA6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A6974" w:rsidRPr="009967E7" w:rsidRDefault="00DA697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67E7">
        <w:rPr>
          <w:rFonts w:ascii="Times New Roman" w:hAnsi="Times New Roman" w:cs="Times New Roman"/>
          <w:i/>
          <w:sz w:val="24"/>
          <w:szCs w:val="24"/>
          <w:u w:val="single"/>
        </w:rPr>
        <w:t>Все задания капитан выполняет последним и забирает по одному фрагменту фразы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967E7">
        <w:rPr>
          <w:rFonts w:ascii="Times New Roman" w:hAnsi="Times New Roman" w:cs="Times New Roman"/>
          <w:b/>
          <w:sz w:val="24"/>
          <w:szCs w:val="24"/>
        </w:rPr>
        <w:t>Правоножка</w:t>
      </w:r>
      <w:proofErr w:type="spellEnd"/>
      <w:r w:rsidRPr="009967E7">
        <w:rPr>
          <w:rFonts w:ascii="Times New Roman" w:hAnsi="Times New Roman" w:cs="Times New Roman"/>
          <w:b/>
          <w:sz w:val="24"/>
          <w:szCs w:val="24"/>
        </w:rPr>
        <w:t>» «</w:t>
      </w:r>
      <w:proofErr w:type="spellStart"/>
      <w:r w:rsidRPr="009967E7">
        <w:rPr>
          <w:rFonts w:ascii="Times New Roman" w:hAnsi="Times New Roman" w:cs="Times New Roman"/>
          <w:b/>
          <w:sz w:val="24"/>
          <w:szCs w:val="24"/>
        </w:rPr>
        <w:t>Левоножка</w:t>
      </w:r>
      <w:proofErr w:type="spellEnd"/>
      <w:r w:rsidRPr="009967E7">
        <w:rPr>
          <w:rFonts w:ascii="Times New Roman" w:hAnsi="Times New Roman" w:cs="Times New Roman"/>
          <w:b/>
          <w:sz w:val="24"/>
          <w:szCs w:val="24"/>
        </w:rPr>
        <w:t>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прыжки на правой, левой ноге до стойки и обратно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 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ингвины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зажимается мяч между ног и шагом или прыжками до стойки и обратно, чтоб не потерять мяч. Поправлять можно, держать нельзя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Кенгуру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прыжки на мяче прыгуне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Невидимка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прыжки в мешках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DA6974" w:rsidRPr="009967E7" w:rsidRDefault="00DA69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7E7">
        <w:rPr>
          <w:rFonts w:ascii="Times New Roman" w:hAnsi="Times New Roman" w:cs="Times New Roman"/>
          <w:b/>
          <w:sz w:val="24"/>
          <w:szCs w:val="24"/>
        </w:rPr>
        <w:t>«Болото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две дощечки, на одной стоит участник другую кладет впереди себя</w:t>
      </w:r>
      <w:r w:rsidR="00BF5596" w:rsidRPr="009967E7">
        <w:rPr>
          <w:rFonts w:ascii="Times New Roman" w:hAnsi="Times New Roman" w:cs="Times New Roman"/>
          <w:sz w:val="24"/>
          <w:szCs w:val="24"/>
        </w:rPr>
        <w:t xml:space="preserve"> и переходит на нее, берет освободившуюся и кладет опять перед собой…. И таким образом передвигается на наступая на пол до стойки и обратно.</w:t>
      </w:r>
      <w:proofErr w:type="gramEnd"/>
      <w:r w:rsidR="00BF5596" w:rsidRPr="009967E7">
        <w:rPr>
          <w:rFonts w:ascii="Times New Roman" w:hAnsi="Times New Roman" w:cs="Times New Roman"/>
          <w:sz w:val="24"/>
          <w:szCs w:val="24"/>
        </w:rPr>
        <w:t xml:space="preserve"> Передавая </w:t>
      </w:r>
      <w:proofErr w:type="gramStart"/>
      <w:r w:rsidR="00BF5596"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="00BF5596"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BF5596" w:rsidRPr="009967E7" w:rsidRDefault="00BF559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Заметание следов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при помощи обруча катим за собой мяч до стойки и обратно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BF5596" w:rsidRPr="009967E7" w:rsidRDefault="00BF559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олоса препятствий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проползти по гимнастической скамейке, пролезть в обруч, 5 раз прыгнуть на скакалке и бегом обратно. Передавая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выполняют поочередно все участники команды.</w:t>
      </w:r>
    </w:p>
    <w:p w:rsidR="00BF5596" w:rsidRPr="009967E7" w:rsidRDefault="00BF5596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еревозчик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</w:t>
      </w:r>
      <w:r w:rsidR="00CF12A4" w:rsidRPr="009967E7">
        <w:rPr>
          <w:rFonts w:ascii="Times New Roman" w:hAnsi="Times New Roman" w:cs="Times New Roman"/>
          <w:sz w:val="24"/>
          <w:szCs w:val="24"/>
        </w:rPr>
        <w:t xml:space="preserve">капитан с надетым на себя обручем берет в обруч одного </w:t>
      </w:r>
      <w:proofErr w:type="gramStart"/>
      <w:r w:rsidR="00CF12A4" w:rsidRPr="009967E7">
        <w:rPr>
          <w:rFonts w:ascii="Times New Roman" w:hAnsi="Times New Roman" w:cs="Times New Roman"/>
          <w:sz w:val="24"/>
          <w:szCs w:val="24"/>
        </w:rPr>
        <w:t>участника</w:t>
      </w:r>
      <w:proofErr w:type="gramEnd"/>
      <w:r w:rsidR="00CF12A4" w:rsidRPr="009967E7">
        <w:rPr>
          <w:rFonts w:ascii="Times New Roman" w:hAnsi="Times New Roman" w:cs="Times New Roman"/>
          <w:sz w:val="24"/>
          <w:szCs w:val="24"/>
        </w:rPr>
        <w:t xml:space="preserve"> и бегом перебегают на противоположную сторону. Там он оставляет его и бежит за следующим. После того как капитан перевез последнего участника он забирает фрагмент и один возвращается на старт.</w:t>
      </w:r>
    </w:p>
    <w:p w:rsidR="00CF12A4" w:rsidRPr="009967E7" w:rsidRDefault="00CF12A4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«Переправа на плотах»</w:t>
      </w:r>
      <w:r w:rsidRPr="009967E7">
        <w:rPr>
          <w:rFonts w:ascii="Times New Roman" w:hAnsi="Times New Roman" w:cs="Times New Roman"/>
          <w:sz w:val="24"/>
          <w:szCs w:val="24"/>
        </w:rPr>
        <w:t xml:space="preserve"> - как и </w:t>
      </w:r>
      <w:proofErr w:type="gramStart"/>
      <w:r w:rsidRPr="009967E7">
        <w:rPr>
          <w:rFonts w:ascii="Times New Roman" w:hAnsi="Times New Roman" w:cs="Times New Roman"/>
          <w:sz w:val="24"/>
          <w:szCs w:val="24"/>
        </w:rPr>
        <w:t>болото</w:t>
      </w:r>
      <w:proofErr w:type="gramEnd"/>
      <w:r w:rsidRPr="009967E7">
        <w:rPr>
          <w:rFonts w:ascii="Times New Roman" w:hAnsi="Times New Roman" w:cs="Times New Roman"/>
          <w:sz w:val="24"/>
          <w:szCs w:val="24"/>
        </w:rPr>
        <w:t xml:space="preserve"> но при помощи двух гимнастических матов, а обратно возвращаются так же но всей группой. Не забыть забрать последний фрагмент…</w:t>
      </w:r>
    </w:p>
    <w:p w:rsidR="003107A2" w:rsidRPr="009967E7" w:rsidRDefault="003107A2">
      <w:pPr>
        <w:rPr>
          <w:rFonts w:ascii="Times New Roman" w:hAnsi="Times New Roman" w:cs="Times New Roman"/>
          <w:sz w:val="24"/>
          <w:szCs w:val="24"/>
        </w:rPr>
      </w:pPr>
    </w:p>
    <w:p w:rsidR="003B54ED" w:rsidRPr="009967E7" w:rsidRDefault="003B54ED">
      <w:pPr>
        <w:rPr>
          <w:rFonts w:ascii="Times New Roman" w:hAnsi="Times New Roman" w:cs="Times New Roman"/>
          <w:sz w:val="24"/>
          <w:szCs w:val="24"/>
        </w:rPr>
      </w:pPr>
    </w:p>
    <w:p w:rsidR="003B54ED" w:rsidRPr="009967E7" w:rsidRDefault="00BD30FB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СЛУЖУ РОССИИ</w:t>
      </w:r>
    </w:p>
    <w:p w:rsidR="003107A2" w:rsidRPr="009967E7" w:rsidRDefault="003107A2" w:rsidP="003B5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lastRenderedPageBreak/>
        <w:t>Протокол соревнований</w:t>
      </w:r>
    </w:p>
    <w:tbl>
      <w:tblPr>
        <w:tblStyle w:val="a3"/>
        <w:tblW w:w="0" w:type="auto"/>
        <w:tblInd w:w="-318" w:type="dxa"/>
        <w:tblLook w:val="04A0"/>
      </w:tblPr>
      <w:tblGrid>
        <w:gridCol w:w="2727"/>
        <w:gridCol w:w="1856"/>
        <w:gridCol w:w="2676"/>
        <w:gridCol w:w="2630"/>
      </w:tblGrid>
      <w:tr w:rsidR="003B54ED" w:rsidRPr="009967E7" w:rsidTr="00E56CD7">
        <w:tc>
          <w:tcPr>
            <w:tcW w:w="2836" w:type="dxa"/>
            <w:vMerge w:val="restart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дания</w:t>
            </w:r>
          </w:p>
        </w:tc>
        <w:tc>
          <w:tcPr>
            <w:tcW w:w="1281" w:type="dxa"/>
            <w:vMerge w:val="restart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5664" w:type="dxa"/>
            <w:gridSpan w:val="2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</w:tr>
      <w:tr w:rsidR="003B54ED" w:rsidRPr="009967E7" w:rsidTr="00E56CD7">
        <w:tc>
          <w:tcPr>
            <w:tcW w:w="2836" w:type="dxa"/>
            <w:vMerge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Название команд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равоножка</w:t>
            </w:r>
            <w:proofErr w:type="spellEnd"/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левоножка</w:t>
            </w:r>
            <w:proofErr w:type="spellEnd"/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о 1 за правильный ответ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о 1 за правильный ответ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невидимка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болото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заметание следов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о 1 за правильный ответ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еревозчик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ED" w:rsidRPr="009967E7" w:rsidTr="00E56CD7">
        <w:tc>
          <w:tcPr>
            <w:tcW w:w="283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переправа на плотах</w:t>
            </w:r>
          </w:p>
        </w:tc>
        <w:tc>
          <w:tcPr>
            <w:tcW w:w="1281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B54ED" w:rsidRPr="009967E7" w:rsidRDefault="003B54ED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D7" w:rsidRPr="009967E7" w:rsidTr="0057400F">
        <w:tc>
          <w:tcPr>
            <w:tcW w:w="4117" w:type="dxa"/>
            <w:gridSpan w:val="2"/>
            <w:vAlign w:val="center"/>
          </w:tcPr>
          <w:p w:rsidR="00E56CD7" w:rsidRPr="009967E7" w:rsidRDefault="00E56CD7" w:rsidP="00E56C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8" w:type="dxa"/>
            <w:vAlign w:val="center"/>
          </w:tcPr>
          <w:p w:rsidR="00E56CD7" w:rsidRPr="009967E7" w:rsidRDefault="00E56CD7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E56CD7" w:rsidRPr="009967E7" w:rsidRDefault="00E56CD7" w:rsidP="003B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7A2" w:rsidRPr="009967E7" w:rsidRDefault="003107A2">
      <w:pPr>
        <w:rPr>
          <w:rFonts w:ascii="Times New Roman" w:hAnsi="Times New Roman" w:cs="Times New Roman"/>
          <w:sz w:val="24"/>
          <w:szCs w:val="24"/>
        </w:rPr>
      </w:pPr>
    </w:p>
    <w:p w:rsidR="00E56CD7" w:rsidRPr="009967E7" w:rsidRDefault="00E56CD7">
      <w:pPr>
        <w:rPr>
          <w:rFonts w:ascii="Times New Roman" w:hAnsi="Times New Roman" w:cs="Times New Roman"/>
          <w:sz w:val="24"/>
          <w:szCs w:val="24"/>
        </w:rPr>
      </w:pPr>
    </w:p>
    <w:p w:rsidR="00E56CD7" w:rsidRPr="009967E7" w:rsidRDefault="00E56CD7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9967E7">
        <w:rPr>
          <w:rFonts w:ascii="Times New Roman" w:hAnsi="Times New Roman" w:cs="Times New Roman"/>
          <w:sz w:val="24"/>
          <w:szCs w:val="24"/>
        </w:rPr>
        <w:t>_____________________________________ /__________/</w:t>
      </w:r>
    </w:p>
    <w:p w:rsidR="00E56CD7" w:rsidRPr="009967E7" w:rsidRDefault="00E56CD7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                                           ФИО                                                 роспись</w:t>
      </w:r>
    </w:p>
    <w:p w:rsidR="00D96480" w:rsidRPr="009967E7" w:rsidRDefault="00D96480" w:rsidP="00D9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480" w:rsidRPr="009967E7" w:rsidRDefault="00D96480" w:rsidP="00D9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480" w:rsidRPr="009967E7" w:rsidRDefault="00D96480" w:rsidP="00D96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E7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D96480" w:rsidRPr="009967E7" w:rsidRDefault="00D96480" w:rsidP="00D9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73" w:type="dxa"/>
        <w:tblInd w:w="-1026" w:type="dxa"/>
        <w:tblLook w:val="04A0"/>
      </w:tblPr>
      <w:tblGrid>
        <w:gridCol w:w="2977"/>
        <w:gridCol w:w="1315"/>
        <w:gridCol w:w="1315"/>
        <w:gridCol w:w="1315"/>
        <w:gridCol w:w="1315"/>
        <w:gridCol w:w="1338"/>
        <w:gridCol w:w="1298"/>
      </w:tblGrid>
      <w:tr w:rsidR="00D96480" w:rsidRPr="009967E7" w:rsidTr="00D96480">
        <w:tc>
          <w:tcPr>
            <w:tcW w:w="2977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</w:t>
            </w:r>
          </w:p>
        </w:tc>
        <w:tc>
          <w:tcPr>
            <w:tcW w:w="1315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proofErr w:type="gramStart"/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15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proofErr w:type="gramStart"/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15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3</w:t>
            </w:r>
          </w:p>
        </w:tc>
        <w:tc>
          <w:tcPr>
            <w:tcW w:w="1315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proofErr w:type="gramStart"/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38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л-во баллов</w:t>
            </w:r>
          </w:p>
        </w:tc>
        <w:tc>
          <w:tcPr>
            <w:tcW w:w="1298" w:type="dxa"/>
            <w:vAlign w:val="center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E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96480" w:rsidRPr="009967E7" w:rsidTr="00D96480">
        <w:tc>
          <w:tcPr>
            <w:tcW w:w="2977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480" w:rsidRPr="009967E7" w:rsidTr="00D96480">
        <w:tc>
          <w:tcPr>
            <w:tcW w:w="2977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96480" w:rsidRPr="009967E7" w:rsidRDefault="00D96480" w:rsidP="00D96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480" w:rsidRPr="009967E7" w:rsidRDefault="00D96480" w:rsidP="00D96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480" w:rsidRPr="009967E7" w:rsidRDefault="00D96480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>Подпись экспертов  _______________________</w:t>
      </w:r>
    </w:p>
    <w:p w:rsidR="00D96480" w:rsidRPr="009967E7" w:rsidRDefault="00D96480">
      <w:pPr>
        <w:rPr>
          <w:rFonts w:ascii="Times New Roman" w:hAnsi="Times New Roman" w:cs="Times New Roman"/>
          <w:sz w:val="24"/>
          <w:szCs w:val="24"/>
        </w:rPr>
      </w:pPr>
      <w:r w:rsidRPr="009967E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</w:t>
      </w:r>
    </w:p>
    <w:sectPr w:rsidR="00D96480" w:rsidRPr="009967E7" w:rsidSect="009417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5D8"/>
    <w:rsid w:val="0011661F"/>
    <w:rsid w:val="001E2721"/>
    <w:rsid w:val="00230549"/>
    <w:rsid w:val="003107A2"/>
    <w:rsid w:val="00347E1C"/>
    <w:rsid w:val="003B54ED"/>
    <w:rsid w:val="004B42D4"/>
    <w:rsid w:val="00787154"/>
    <w:rsid w:val="00941742"/>
    <w:rsid w:val="00974EE0"/>
    <w:rsid w:val="009967E7"/>
    <w:rsid w:val="00AA466A"/>
    <w:rsid w:val="00BD30FB"/>
    <w:rsid w:val="00BF5596"/>
    <w:rsid w:val="00CF12A4"/>
    <w:rsid w:val="00D96480"/>
    <w:rsid w:val="00DA6974"/>
    <w:rsid w:val="00DE35D8"/>
    <w:rsid w:val="00E56CD7"/>
    <w:rsid w:val="00F602BC"/>
    <w:rsid w:val="00FB440F"/>
    <w:rsid w:val="00FB742A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4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41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4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41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FDC8-3E57-4183-A17A-549B646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1</cp:lastModifiedBy>
  <cp:revision>9</cp:revision>
  <dcterms:created xsi:type="dcterms:W3CDTF">2015-01-20T20:07:00Z</dcterms:created>
  <dcterms:modified xsi:type="dcterms:W3CDTF">2016-09-07T03:46:00Z</dcterms:modified>
</cp:coreProperties>
</file>